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5B6EF30E" w:rsidR="007E364C" w:rsidRPr="00F87740" w:rsidRDefault="000B5C56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tiguously Allocated Spectrum</w:t>
      </w:r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5F280460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The IEEE Standards Association (IEEE-SA) supports the position that more contiguously allocated spectrum is needed for both licensed and unlicensed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and tether-less data, increased access to commercially viable spectrum becomes vital to sustain the data growth. </w:t>
      </w:r>
      <w:r w:rsidR="00200B7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 </w:t>
      </w:r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5A9E2BCB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84401">
        <w:rPr>
          <w:rFonts w:ascii="Times New Roman" w:hAnsi="Times New Roman" w:cs="Times New Roman"/>
          <w:sz w:val="24"/>
          <w:szCs w:val="24"/>
        </w:rPr>
        <w:t>The IEEE-SA is a major contributor to technologies used in conjunction with technologies developed by other wireless standard development organizations. In addition, the IEEE-SA develops wireless standards for various applications such as the IEEE 802.11 family of standards (sometimes 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 xml:space="preserve">Fi) and IEEE Standard 802.15.4 (sometimes known as </w:t>
      </w:r>
      <w:proofErr w:type="spellStart"/>
      <w:r w:rsidRPr="0048440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484401">
        <w:rPr>
          <w:rFonts w:ascii="Times New Roman" w:hAnsi="Times New Roman" w:cs="Times New Roman"/>
          <w:sz w:val="24"/>
          <w:szCs w:val="24"/>
        </w:rPr>
        <w:t xml:space="preserve">), which primarily use unlicensed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 from a base of about 500 million.</w:t>
      </w:r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testament to the </w:t>
      </w:r>
      <w:r w:rsidRPr="00484401">
        <w:rPr>
          <w:rFonts w:ascii="Times New Roman" w:hAnsi="Times New Roman" w:cs="Times New Roman"/>
          <w:sz w:val="24"/>
          <w:szCs w:val="24"/>
        </w:rPr>
        <w:t xml:space="preserve">importance of unlicensed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0102F0CD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>standards and corresponding enabling technologies, the IEEE-SA supports making more spectrum available for both licensed and unlicensed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more, contiguous wideband spectrum is needed for both licensed and unlicensed 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54465F87" w14:textId="4DEF04B6" w:rsidR="00720C7F" w:rsidRDefault="00720C7F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 and Tether-less technology have and will continue to have profound impact upon humanity. </w:t>
      </w:r>
    </w:p>
    <w:p w14:paraId="4960ED97" w14:textId="749C30D3" w:rsidR="00200B76" w:rsidRPr="001A059C" w:rsidRDefault="001A059C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dical devices are expected to increase significantly in the near future.</w:t>
      </w:r>
      <w:r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 w:rsidR="00720C7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>
        <w:rPr>
          <w:rFonts w:ascii="Times New Roman" w:hAnsi="Times New Roman" w:cs="Times New Roman"/>
          <w:sz w:val="24"/>
          <w:szCs w:val="24"/>
        </w:rPr>
        <w:t>e for the benefit of humanity and p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romoting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7B3E7B" w16cid:durableId="1DA61E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237F" w14:textId="77777777" w:rsidR="008F2193" w:rsidRDefault="008F2193">
      <w:pPr>
        <w:spacing w:line="240" w:lineRule="auto"/>
      </w:pPr>
      <w:r>
        <w:separator/>
      </w:r>
    </w:p>
  </w:endnote>
  <w:endnote w:type="continuationSeparator" w:id="0">
    <w:p w14:paraId="082469BC" w14:textId="77777777" w:rsidR="008F2193" w:rsidRDefault="008F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61DCB" w14:textId="77777777" w:rsidR="008F2193" w:rsidRDefault="008F2193">
      <w:pPr>
        <w:spacing w:line="240" w:lineRule="auto"/>
      </w:pPr>
      <w:r>
        <w:separator/>
      </w:r>
    </w:p>
  </w:footnote>
  <w:footnote w:type="continuationSeparator" w:id="0">
    <w:p w14:paraId="466DAD07" w14:textId="77777777" w:rsidR="008F2193" w:rsidRDefault="008F2193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7CB2A" w14:textId="0BF72E4C" w:rsidR="00622427" w:rsidRDefault="008F2193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B150" w14:textId="5EF37E2F" w:rsidR="00622427" w:rsidRDefault="008F2193">
    <w:pPr>
      <w:pStyle w:val="Header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4816" w14:textId="58C13410" w:rsidR="00622427" w:rsidRDefault="008F2193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6"/>
    <w:rsid w:val="00061E60"/>
    <w:rsid w:val="000620B9"/>
    <w:rsid w:val="00066516"/>
    <w:rsid w:val="00084694"/>
    <w:rsid w:val="0008588C"/>
    <w:rsid w:val="00085926"/>
    <w:rsid w:val="000B5C56"/>
    <w:rsid w:val="000B6F66"/>
    <w:rsid w:val="000D323C"/>
    <w:rsid w:val="000F7199"/>
    <w:rsid w:val="001021DE"/>
    <w:rsid w:val="00115B61"/>
    <w:rsid w:val="001A059C"/>
    <w:rsid w:val="001F6F4E"/>
    <w:rsid w:val="00200B76"/>
    <w:rsid w:val="0020467E"/>
    <w:rsid w:val="00216EE2"/>
    <w:rsid w:val="00280571"/>
    <w:rsid w:val="002B3790"/>
    <w:rsid w:val="002C5E60"/>
    <w:rsid w:val="002C7BBD"/>
    <w:rsid w:val="00304253"/>
    <w:rsid w:val="0032248F"/>
    <w:rsid w:val="0036153C"/>
    <w:rsid w:val="003A46B2"/>
    <w:rsid w:val="00432273"/>
    <w:rsid w:val="00453EDA"/>
    <w:rsid w:val="00466C63"/>
    <w:rsid w:val="00473595"/>
    <w:rsid w:val="00484401"/>
    <w:rsid w:val="004A7EC7"/>
    <w:rsid w:val="00503F11"/>
    <w:rsid w:val="0052012E"/>
    <w:rsid w:val="0052604F"/>
    <w:rsid w:val="00545816"/>
    <w:rsid w:val="005672ED"/>
    <w:rsid w:val="005820AE"/>
    <w:rsid w:val="0058497E"/>
    <w:rsid w:val="005960E1"/>
    <w:rsid w:val="005D0AEF"/>
    <w:rsid w:val="00611DE2"/>
    <w:rsid w:val="00622427"/>
    <w:rsid w:val="00623CA1"/>
    <w:rsid w:val="00651247"/>
    <w:rsid w:val="00665949"/>
    <w:rsid w:val="006805A3"/>
    <w:rsid w:val="006F01DC"/>
    <w:rsid w:val="00720C7F"/>
    <w:rsid w:val="0076353E"/>
    <w:rsid w:val="007C259D"/>
    <w:rsid w:val="007D3CB2"/>
    <w:rsid w:val="007D7E07"/>
    <w:rsid w:val="007E0D7F"/>
    <w:rsid w:val="007E364C"/>
    <w:rsid w:val="007E7780"/>
    <w:rsid w:val="00854770"/>
    <w:rsid w:val="008855E2"/>
    <w:rsid w:val="0089388A"/>
    <w:rsid w:val="008C0298"/>
    <w:rsid w:val="008D1A6B"/>
    <w:rsid w:val="008E53DA"/>
    <w:rsid w:val="008F2193"/>
    <w:rsid w:val="008F5F47"/>
    <w:rsid w:val="00951181"/>
    <w:rsid w:val="009F1532"/>
    <w:rsid w:val="009F68F5"/>
    <w:rsid w:val="00A0417C"/>
    <w:rsid w:val="00A20344"/>
    <w:rsid w:val="00A52EE6"/>
    <w:rsid w:val="00A56F35"/>
    <w:rsid w:val="00B3383C"/>
    <w:rsid w:val="00B41A01"/>
    <w:rsid w:val="00B4665C"/>
    <w:rsid w:val="00B53029"/>
    <w:rsid w:val="00B565C3"/>
    <w:rsid w:val="00B87403"/>
    <w:rsid w:val="00BF337E"/>
    <w:rsid w:val="00BF5D23"/>
    <w:rsid w:val="00C0187D"/>
    <w:rsid w:val="00C03A59"/>
    <w:rsid w:val="00C60406"/>
    <w:rsid w:val="00C63C3B"/>
    <w:rsid w:val="00CC11A2"/>
    <w:rsid w:val="00D576E1"/>
    <w:rsid w:val="00D95433"/>
    <w:rsid w:val="00DA3036"/>
    <w:rsid w:val="00DC4C64"/>
    <w:rsid w:val="00DF08C6"/>
    <w:rsid w:val="00DF7A17"/>
    <w:rsid w:val="00E03739"/>
    <w:rsid w:val="00E64FBA"/>
    <w:rsid w:val="00E72580"/>
    <w:rsid w:val="00E73512"/>
    <w:rsid w:val="00E94410"/>
    <w:rsid w:val="00EB3564"/>
    <w:rsid w:val="00F47248"/>
    <w:rsid w:val="00F5117B"/>
    <w:rsid w:val="00F768FD"/>
    <w:rsid w:val="00F87740"/>
    <w:rsid w:val="00FC2EE0"/>
    <w:rsid w:val="00FD0944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C56E-3C74-400E-A026-B87F117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lastModifiedBy>Kennedy, Rich</cp:lastModifiedBy>
  <cp:revision>2</cp:revision>
  <cp:lastPrinted>2017-11-02T17:28:00Z</cp:lastPrinted>
  <dcterms:created xsi:type="dcterms:W3CDTF">2017-11-03T18:00:00Z</dcterms:created>
  <dcterms:modified xsi:type="dcterms:W3CDTF">2017-11-03T18:00:00Z</dcterms:modified>
</cp:coreProperties>
</file>